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B1" w:rsidRDefault="00D968B1"/>
    <w:p w:rsidR="00D968B1" w:rsidRDefault="00D968B1"/>
    <w:p w:rsidR="00D968B1" w:rsidRDefault="00D968B1"/>
    <w:p w:rsidR="00D968B1" w:rsidRDefault="00D968B1"/>
    <w:p w:rsidR="00D968B1" w:rsidRDefault="00D968B1"/>
    <w:p w:rsidR="00D968B1" w:rsidRDefault="00D968B1"/>
    <w:p w:rsidR="00D968B1" w:rsidRDefault="00D968B1"/>
    <w:p w:rsidR="00D968B1" w:rsidRDefault="00D968B1"/>
    <w:p w:rsidR="00D968B1" w:rsidRDefault="00D968B1"/>
    <w:p w:rsidR="00D968B1" w:rsidRDefault="00D968B1"/>
    <w:p w:rsidR="00AC7F35" w:rsidRDefault="00AC7F35"/>
    <w:p w:rsidR="00AC7F35" w:rsidRDefault="00AC7F35"/>
    <w:p w:rsidR="00AC7F35" w:rsidRDefault="00AC7F35"/>
    <w:p w:rsidR="00AC7F35" w:rsidRDefault="00AC7F35"/>
    <w:p w:rsidR="00AC7F35" w:rsidRDefault="00AC7F35"/>
    <w:p w:rsidR="00AC7F35" w:rsidRDefault="00AC7F35"/>
    <w:p w:rsidR="00D968B1" w:rsidRDefault="00D968B1"/>
    <w:p w:rsidR="00D968B1" w:rsidRDefault="00D968B1"/>
    <w:p w:rsidR="00782A5D" w:rsidRDefault="00782A5D"/>
    <w:p w:rsidR="00D968B1" w:rsidRDefault="00D968B1"/>
    <w:p w:rsidR="00D968B1" w:rsidRDefault="006D6AD0" w:rsidP="009B414D">
      <w:pPr>
        <w:ind w:right="5102"/>
        <w:rPr>
          <w:sz w:val="28"/>
          <w:szCs w:val="28"/>
        </w:rPr>
      </w:pPr>
      <w:r>
        <w:rPr>
          <w:sz w:val="28"/>
          <w:szCs w:val="28"/>
        </w:rPr>
        <w:t>О</w:t>
      </w:r>
      <w:r w:rsidR="00263373">
        <w:rPr>
          <w:sz w:val="28"/>
          <w:szCs w:val="28"/>
        </w:rPr>
        <w:t xml:space="preserve"> внесении изменений в постановление Администрации Тимского района Курской области № 337 от 27.05.2020 г. </w:t>
      </w:r>
    </w:p>
    <w:p w:rsidR="00B85F21" w:rsidRPr="0056718F" w:rsidRDefault="00B85F21" w:rsidP="009B414D">
      <w:pPr>
        <w:ind w:right="5102"/>
        <w:rPr>
          <w:sz w:val="28"/>
          <w:szCs w:val="28"/>
        </w:rPr>
      </w:pPr>
    </w:p>
    <w:p w:rsidR="00263373" w:rsidRDefault="00D968B1" w:rsidP="00263373">
      <w:pPr>
        <w:tabs>
          <w:tab w:val="left" w:pos="9213"/>
        </w:tabs>
        <w:ind w:right="-1" w:firstLine="851"/>
        <w:jc w:val="both"/>
        <w:rPr>
          <w:sz w:val="28"/>
          <w:szCs w:val="28"/>
        </w:rPr>
      </w:pPr>
      <w:r w:rsidRPr="0056718F">
        <w:rPr>
          <w:sz w:val="28"/>
          <w:szCs w:val="28"/>
        </w:rPr>
        <w:t>В соответствии с по</w:t>
      </w:r>
      <w:r w:rsidR="00263373">
        <w:rPr>
          <w:sz w:val="28"/>
          <w:szCs w:val="28"/>
        </w:rPr>
        <w:t>становлением Администрации Тимского района Курской области от 06.04.2020 г. № 259 «Об утверждении Положения об Общественном совете при Администрации Тимского района Курской области» Администрация Тимского района Курской области</w:t>
      </w:r>
    </w:p>
    <w:p w:rsidR="00263373" w:rsidRDefault="00263373" w:rsidP="00263373">
      <w:pPr>
        <w:tabs>
          <w:tab w:val="left" w:pos="9213"/>
        </w:tabs>
        <w:ind w:right="-1" w:firstLine="851"/>
        <w:jc w:val="both"/>
        <w:rPr>
          <w:sz w:val="28"/>
          <w:szCs w:val="28"/>
        </w:rPr>
      </w:pPr>
    </w:p>
    <w:p w:rsidR="00263373" w:rsidRDefault="00263373" w:rsidP="00263373">
      <w:pPr>
        <w:tabs>
          <w:tab w:val="left" w:pos="9213"/>
        </w:tabs>
        <w:ind w:right="-1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63373" w:rsidRDefault="00263373" w:rsidP="00263373">
      <w:pPr>
        <w:tabs>
          <w:tab w:val="left" w:pos="9213"/>
        </w:tabs>
        <w:ind w:right="-1" w:firstLine="851"/>
        <w:jc w:val="both"/>
        <w:rPr>
          <w:sz w:val="28"/>
          <w:szCs w:val="28"/>
        </w:rPr>
      </w:pPr>
    </w:p>
    <w:p w:rsidR="00263373" w:rsidRDefault="00263373" w:rsidP="00AC7F35">
      <w:pPr>
        <w:pStyle w:val="a3"/>
        <w:numPr>
          <w:ilvl w:val="0"/>
          <w:numId w:val="1"/>
        </w:numPr>
        <w:tabs>
          <w:tab w:val="left" w:pos="0"/>
        </w:tabs>
        <w:ind w:left="0" w:right="-1" w:firstLine="426"/>
        <w:jc w:val="both"/>
        <w:rPr>
          <w:sz w:val="28"/>
          <w:szCs w:val="28"/>
        </w:rPr>
      </w:pPr>
      <w:r w:rsidRPr="00263373">
        <w:rPr>
          <w:sz w:val="28"/>
          <w:szCs w:val="28"/>
        </w:rPr>
        <w:t>Внести следующие изменения в постановление Администрации Тимского района Курской области № 337 от 27.05.2020 г. « Об утверждении состава Общественного совета при Администрации Тимского района Курской области»</w:t>
      </w:r>
      <w:r>
        <w:rPr>
          <w:sz w:val="28"/>
          <w:szCs w:val="28"/>
        </w:rPr>
        <w:t>:</w:t>
      </w:r>
    </w:p>
    <w:p w:rsidR="00263373" w:rsidRDefault="00263373" w:rsidP="00AC7F35">
      <w:pPr>
        <w:pStyle w:val="a3"/>
        <w:tabs>
          <w:tab w:val="left" w:pos="0"/>
        </w:tabs>
        <w:ind w:left="567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1.1 в пункт</w:t>
      </w:r>
      <w:r w:rsidR="00AC7F35">
        <w:rPr>
          <w:sz w:val="28"/>
          <w:szCs w:val="28"/>
        </w:rPr>
        <w:t>е</w:t>
      </w:r>
      <w:r>
        <w:rPr>
          <w:sz w:val="28"/>
          <w:szCs w:val="28"/>
        </w:rPr>
        <w:t xml:space="preserve"> 1 </w:t>
      </w:r>
      <w:r w:rsidR="00AC7F35">
        <w:rPr>
          <w:sz w:val="28"/>
          <w:szCs w:val="28"/>
        </w:rPr>
        <w:t>слова «Кулешов Сергей Васильевич – директор ОКУ «Центр занятости населения Тимского района» исключить.</w:t>
      </w:r>
    </w:p>
    <w:p w:rsidR="00AC7F35" w:rsidRPr="0056718F" w:rsidRDefault="00AC7F35" w:rsidP="00AC7F35">
      <w:pPr>
        <w:pStyle w:val="a3"/>
        <w:numPr>
          <w:ilvl w:val="0"/>
          <w:numId w:val="1"/>
        </w:numPr>
        <w:tabs>
          <w:tab w:val="left" w:pos="0"/>
        </w:tabs>
        <w:ind w:left="0" w:right="-1" w:firstLine="426"/>
        <w:jc w:val="both"/>
        <w:rPr>
          <w:sz w:val="28"/>
          <w:szCs w:val="28"/>
        </w:rPr>
      </w:pPr>
      <w:r w:rsidRPr="0056718F">
        <w:rPr>
          <w:sz w:val="28"/>
          <w:szCs w:val="28"/>
        </w:rPr>
        <w:t>Постановление вступает в силу со дня его подписания.</w:t>
      </w:r>
    </w:p>
    <w:p w:rsidR="00F27C2F" w:rsidRDefault="00F27C2F" w:rsidP="00AC7F35">
      <w:pPr>
        <w:tabs>
          <w:tab w:val="left" w:pos="9213"/>
        </w:tabs>
        <w:ind w:right="-1" w:firstLine="426"/>
        <w:jc w:val="both"/>
      </w:pPr>
    </w:p>
    <w:p w:rsidR="00B85F21" w:rsidRDefault="00B85F21" w:rsidP="00AC7F35">
      <w:pPr>
        <w:tabs>
          <w:tab w:val="left" w:pos="9213"/>
        </w:tabs>
        <w:ind w:right="-1" w:firstLine="426"/>
        <w:jc w:val="both"/>
      </w:pPr>
    </w:p>
    <w:p w:rsidR="00B85F21" w:rsidRDefault="00B85F21" w:rsidP="00B85F21">
      <w:pPr>
        <w:pStyle w:val="a3"/>
        <w:tabs>
          <w:tab w:val="left" w:pos="9213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Тимского района Курской области                                      А.И.Булгаков</w:t>
      </w:r>
    </w:p>
    <w:p w:rsidR="00DC0C04" w:rsidRDefault="00DC0C04" w:rsidP="00B85F21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sectPr w:rsidR="00DC0C04" w:rsidSect="007C424B">
      <w:pgSz w:w="11906" w:h="16838"/>
      <w:pgMar w:top="1134" w:right="113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44E17"/>
    <w:multiLevelType w:val="hybridMultilevel"/>
    <w:tmpl w:val="1116EB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68B1"/>
    <w:rsid w:val="0000372B"/>
    <w:rsid w:val="000603C8"/>
    <w:rsid w:val="00064B48"/>
    <w:rsid w:val="000862B5"/>
    <w:rsid w:val="001475CC"/>
    <w:rsid w:val="0015254B"/>
    <w:rsid w:val="001F7EFB"/>
    <w:rsid w:val="00205411"/>
    <w:rsid w:val="0022145A"/>
    <w:rsid w:val="00263373"/>
    <w:rsid w:val="002B4685"/>
    <w:rsid w:val="002B5575"/>
    <w:rsid w:val="002E340E"/>
    <w:rsid w:val="003005E9"/>
    <w:rsid w:val="0037495B"/>
    <w:rsid w:val="003C6D82"/>
    <w:rsid w:val="003D15E2"/>
    <w:rsid w:val="00420CFC"/>
    <w:rsid w:val="004A09F7"/>
    <w:rsid w:val="0056604D"/>
    <w:rsid w:val="0056718F"/>
    <w:rsid w:val="00607259"/>
    <w:rsid w:val="0066194A"/>
    <w:rsid w:val="00667CED"/>
    <w:rsid w:val="006939AA"/>
    <w:rsid w:val="006B0E57"/>
    <w:rsid w:val="006D6AD0"/>
    <w:rsid w:val="00782A5D"/>
    <w:rsid w:val="0079771B"/>
    <w:rsid w:val="007A178B"/>
    <w:rsid w:val="007C2D2A"/>
    <w:rsid w:val="007C424B"/>
    <w:rsid w:val="00823F62"/>
    <w:rsid w:val="008A7080"/>
    <w:rsid w:val="008B17B6"/>
    <w:rsid w:val="008B4B04"/>
    <w:rsid w:val="008D642B"/>
    <w:rsid w:val="00930FFD"/>
    <w:rsid w:val="00931B6D"/>
    <w:rsid w:val="00945B97"/>
    <w:rsid w:val="009B414D"/>
    <w:rsid w:val="00A44B4F"/>
    <w:rsid w:val="00A97289"/>
    <w:rsid w:val="00AB7A8A"/>
    <w:rsid w:val="00AC7F35"/>
    <w:rsid w:val="00AD6FB8"/>
    <w:rsid w:val="00B85F21"/>
    <w:rsid w:val="00BA79E6"/>
    <w:rsid w:val="00C32C8A"/>
    <w:rsid w:val="00C52139"/>
    <w:rsid w:val="00C63DDA"/>
    <w:rsid w:val="00C657A9"/>
    <w:rsid w:val="00C8574F"/>
    <w:rsid w:val="00D45E75"/>
    <w:rsid w:val="00D93215"/>
    <w:rsid w:val="00D968B1"/>
    <w:rsid w:val="00DC0C04"/>
    <w:rsid w:val="00E9575C"/>
    <w:rsid w:val="00EA3C61"/>
    <w:rsid w:val="00F27C2F"/>
    <w:rsid w:val="00F56175"/>
    <w:rsid w:val="00F7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9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8B1"/>
    <w:pPr>
      <w:ind w:left="720"/>
      <w:contextualSpacing/>
    </w:pPr>
  </w:style>
  <w:style w:type="table" w:styleId="a4">
    <w:name w:val="Table Grid"/>
    <w:basedOn w:val="a1"/>
    <w:uiPriority w:val="39"/>
    <w:rsid w:val="006619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AD36-EC38-4B38-B8C0-B780480B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Витальевич Юрченко</dc:creator>
  <cp:lastModifiedBy>Павел Витальевич Юрченко</cp:lastModifiedBy>
  <cp:revision>2</cp:revision>
  <cp:lastPrinted>2022-03-25T06:31:00Z</cp:lastPrinted>
  <dcterms:created xsi:type="dcterms:W3CDTF">2022-03-25T06:43:00Z</dcterms:created>
  <dcterms:modified xsi:type="dcterms:W3CDTF">2022-03-25T06:43:00Z</dcterms:modified>
</cp:coreProperties>
</file>